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AA" w:rsidRPr="0019646C" w:rsidRDefault="00456FAA" w:rsidP="00456FAA">
      <w:pPr>
        <w:pStyle w:val="a6"/>
        <w:spacing w:line="240" w:lineRule="exact"/>
        <w:jc w:val="center"/>
        <w:rPr>
          <w:rFonts w:asciiTheme="majorHAnsi" w:eastAsiaTheme="majorHAnsi" w:hAnsiTheme="majorHAnsi"/>
          <w:color w:val="BFBFBF" w:themeColor="background1" w:themeShade="BF"/>
          <w:sz w:val="16"/>
          <w:szCs w:val="16"/>
        </w:rPr>
      </w:pPr>
      <w:r w:rsidRPr="0019646C">
        <w:rPr>
          <w:rFonts w:asciiTheme="majorHAnsi" w:eastAsiaTheme="majorHAnsi" w:hAnsiTheme="majorHAnsi" w:hint="eastAsia"/>
          <w:color w:val="BFBFBF" w:themeColor="background1" w:themeShade="BF"/>
          <w:sz w:val="16"/>
          <w:szCs w:val="16"/>
        </w:rPr>
        <w:t>Tel. +63-32-236-1641 / e-Mail.</w:t>
      </w:r>
      <w:hyperlink r:id="rId8" w:history="1">
        <w:r w:rsidRPr="0019646C">
          <w:rPr>
            <w:rStyle w:val="a7"/>
            <w:rFonts w:asciiTheme="majorHAnsi" w:eastAsiaTheme="majorHAnsi" w:hAnsiTheme="majorHAnsi" w:hint="eastAsia"/>
            <w:color w:val="BFBFBF" w:themeColor="background1" w:themeShade="BF"/>
            <w:sz w:val="16"/>
            <w:szCs w:val="16"/>
          </w:rPr>
          <w:t>cijacademy@hanmail.net</w:t>
        </w:r>
      </w:hyperlink>
    </w:p>
    <w:p w:rsidR="0075258C" w:rsidRPr="0019646C" w:rsidRDefault="00097815" w:rsidP="00456FAA">
      <w:pPr>
        <w:jc w:val="center"/>
        <w:rPr>
          <w:rFonts w:asciiTheme="majorHAnsi" w:eastAsiaTheme="majorHAnsi" w:hAnsiTheme="majorHAnsi"/>
          <w:b/>
          <w:color w:val="FF0000"/>
          <w:sz w:val="56"/>
          <w:szCs w:val="56"/>
        </w:rPr>
      </w:pPr>
      <w:r w:rsidRPr="00097815">
        <w:rPr>
          <w:rFonts w:asciiTheme="majorHAnsi" w:eastAsiaTheme="majorHAnsi" w:hAnsiTheme="majorHAnsi"/>
          <w:b/>
          <w:noProof/>
          <w:color w:val="FF0000"/>
          <w:sz w:val="56"/>
          <w:szCs w:val="56"/>
          <w:lang w:val="en-PH" w:eastAsia="ja-JP"/>
        </w:rPr>
        <w:pict>
          <v:line id="직선 연결선 3" o:spid="_x0000_s1026" style="position:absolute;left:0;text-align:left;z-index:251659264;visibility:visible;mso-wrap-distance-top:-1e-4mm;mso-wrap-distance-bottom:-1e-4mm" from="2.25pt,44.8pt" to="450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" strokecolor="red" strokeweight="2.25pt">
            <o:lock v:ext="edit" shapetype="f"/>
          </v:line>
        </w:pict>
      </w:r>
      <w:r w:rsidR="00AB37B1" w:rsidRPr="0019646C">
        <w:rPr>
          <w:rFonts w:asciiTheme="majorHAnsi" w:eastAsiaTheme="majorHAnsi" w:hAnsiTheme="majorHAnsi" w:hint="eastAsia"/>
          <w:b/>
          <w:color w:val="FF0000"/>
          <w:sz w:val="56"/>
          <w:szCs w:val="56"/>
        </w:rPr>
        <w:t>[ Official Announcement ]</w:t>
      </w:r>
    </w:p>
    <w:p w:rsidR="004335AC" w:rsidRPr="009B5FB4" w:rsidRDefault="009461AC" w:rsidP="00D5616F">
      <w:pPr>
        <w:widowControl/>
        <w:autoSpaceDE/>
        <w:autoSpaceDN/>
        <w:spacing w:before="100" w:beforeAutospacing="1" w:after="100" w:afterAutospacing="1" w:line="270" w:lineRule="atLeast"/>
        <w:rPr>
          <w:rFonts w:asciiTheme="majorHAnsi" w:eastAsiaTheme="majorHAnsi" w:hAnsiTheme="majorHAnsi" w:cs="Times New Roman"/>
          <w:b/>
          <w:color w:val="000000" w:themeColor="text1"/>
          <w:kern w:val="0"/>
          <w:sz w:val="28"/>
          <w:szCs w:val="32"/>
        </w:rPr>
      </w:pP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We would like to </w:t>
      </w:r>
      <w:r w:rsidR="003B0CB0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i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nform you that on </w:t>
      </w:r>
      <w:r w:rsidR="00F41EB6">
        <w:rPr>
          <w:rFonts w:asciiTheme="majorHAnsi" w:eastAsiaTheme="majorHAnsi" w:hAnsiTheme="majorHAnsi" w:cs="Times New Roman"/>
          <w:b/>
          <w:color w:val="FF0000"/>
          <w:kern w:val="0"/>
          <w:sz w:val="28"/>
          <w:szCs w:val="32"/>
        </w:rPr>
        <w:t>June 7, 14, 21 &amp; 28,</w:t>
      </w:r>
      <w:r w:rsidR="00D5616F" w:rsidRPr="009B5FB4">
        <w:rPr>
          <w:rFonts w:asciiTheme="majorHAnsi" w:eastAsiaTheme="majorHAnsi" w:hAnsiTheme="majorHAnsi" w:cs="Times New Roman"/>
          <w:b/>
          <w:color w:val="FF0000"/>
          <w:kern w:val="0"/>
          <w:sz w:val="28"/>
          <w:szCs w:val="32"/>
        </w:rPr>
        <w:t xml:space="preserve"> 2017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, there is a </w:t>
      </w:r>
      <w:r w:rsidRPr="009B5FB4">
        <w:rPr>
          <w:rFonts w:asciiTheme="majorHAnsi" w:eastAsiaTheme="majorHAnsi" w:hAnsiTheme="majorHAnsi" w:cs="Times New Roman" w:hint="eastAsia"/>
          <w:b/>
          <w:color w:val="FF0000"/>
          <w:kern w:val="0"/>
          <w:sz w:val="28"/>
          <w:szCs w:val="32"/>
        </w:rPr>
        <w:t xml:space="preserve">mock TOEIC </w:t>
      </w:r>
      <w:r w:rsidR="00385678" w:rsidRPr="009B5FB4">
        <w:rPr>
          <w:rFonts w:asciiTheme="majorHAnsi" w:eastAsiaTheme="majorHAnsi" w:hAnsiTheme="majorHAnsi" w:cs="Times New Roman" w:hint="eastAsia"/>
          <w:b/>
          <w:color w:val="FF0000"/>
          <w:kern w:val="0"/>
          <w:sz w:val="28"/>
          <w:szCs w:val="32"/>
        </w:rPr>
        <w:t>test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. I</w:t>
      </w:r>
      <w:r w:rsidR="00385678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f someone wants to take the test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, please </w:t>
      </w:r>
      <w:r w:rsidRPr="009B5FB4">
        <w:rPr>
          <w:rFonts w:asciiTheme="majorHAnsi" w:eastAsiaTheme="majorHAnsi" w:hAnsiTheme="majorHAnsi" w:cs="Times New Roman"/>
          <w:b/>
          <w:color w:val="000000" w:themeColor="text1"/>
          <w:kern w:val="0"/>
          <w:sz w:val="28"/>
          <w:szCs w:val="32"/>
        </w:rPr>
        <w:t>inform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 the office as so</w:t>
      </w:r>
      <w:r w:rsidR="003B0CB0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o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n as possible o</w:t>
      </w:r>
      <w:r w:rsidR="003B0CB0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n/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or before, </w:t>
      </w:r>
      <w:r w:rsidR="00F41EB6">
        <w:rPr>
          <w:rFonts w:asciiTheme="majorHAnsi" w:eastAsiaTheme="majorHAnsi" w:hAnsiTheme="majorHAnsi" w:cs="Times New Roman"/>
          <w:b/>
          <w:color w:val="FF0000"/>
          <w:kern w:val="0"/>
          <w:sz w:val="28"/>
          <w:szCs w:val="32"/>
        </w:rPr>
        <w:t xml:space="preserve">June 5, 12, 19 &amp; 26, </w:t>
      </w:r>
      <w:r w:rsidR="00D5616F" w:rsidRPr="009B5FB4">
        <w:rPr>
          <w:rFonts w:asciiTheme="majorHAnsi" w:eastAsiaTheme="majorHAnsi" w:hAnsiTheme="majorHAnsi" w:cs="Times New Roman"/>
          <w:b/>
          <w:color w:val="FF0000"/>
          <w:kern w:val="0"/>
          <w:sz w:val="28"/>
          <w:szCs w:val="32"/>
        </w:rPr>
        <w:t>2017</w:t>
      </w:r>
      <w:r w:rsidRPr="009B5FB4">
        <w:rPr>
          <w:rFonts w:asciiTheme="majorHAnsi" w:eastAsiaTheme="majorHAnsi" w:hAnsiTheme="majorHAnsi" w:cs="Times New Roman" w:hint="eastAsia"/>
          <w:b/>
          <w:color w:val="FF0000"/>
          <w:kern w:val="0"/>
          <w:sz w:val="28"/>
          <w:szCs w:val="32"/>
        </w:rPr>
        <w:t xml:space="preserve"> at 5:00pm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. Also 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  <w:highlight w:val="yellow"/>
        </w:rPr>
        <w:t xml:space="preserve">you must pay 50 pesos for </w:t>
      </w:r>
      <w:r w:rsidR="003B0CB0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  <w:highlight w:val="yellow"/>
        </w:rPr>
        <w:t xml:space="preserve">the 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  <w:highlight w:val="yellow"/>
        </w:rPr>
        <w:t>TOEIC fee and we will refund it to you after the test. If you are absent o</w:t>
      </w:r>
      <w:bookmarkStart w:id="0" w:name="_GoBack"/>
      <w:bookmarkEnd w:id="0"/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  <w:highlight w:val="yellow"/>
        </w:rPr>
        <w:t>r late for the test, we will not refund it.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 CIJ Academy provides mock TOEIC test</w:t>
      </w:r>
      <w:r w:rsidR="00E82148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s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 twice a month. This will be to check</w:t>
      </w:r>
      <w:r w:rsidR="00E82148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 your English skill and to motiv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ate you to learn English</w:t>
      </w:r>
      <w:r w:rsidR="00E82148"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 xml:space="preserve"> more</w:t>
      </w:r>
      <w:r w:rsidRPr="009B5FB4">
        <w:rPr>
          <w:rFonts w:asciiTheme="majorHAnsi" w:eastAsiaTheme="majorHAnsi" w:hAnsiTheme="majorHAnsi" w:cs="Times New Roman" w:hint="eastAsia"/>
          <w:b/>
          <w:color w:val="000000" w:themeColor="text1"/>
          <w:kern w:val="0"/>
          <w:sz w:val="28"/>
          <w:szCs w:val="32"/>
        </w:rPr>
        <w:t>. We will do our best to provide the best exam environment.</w:t>
      </w:r>
    </w:p>
    <w:p w:rsidR="000F5E97" w:rsidRPr="000F5E97" w:rsidRDefault="00097815" w:rsidP="008A287C">
      <w:pPr>
        <w:widowControl/>
        <w:autoSpaceDE/>
        <w:autoSpaceDN/>
        <w:spacing w:before="100" w:beforeAutospacing="1" w:after="100" w:afterAutospacing="1" w:line="270" w:lineRule="atLeast"/>
        <w:jc w:val="left"/>
        <w:rPr>
          <w:rFonts w:asciiTheme="minorEastAsia" w:hAnsi="Gulim" w:cs="Tahoma" w:hint="eastAsia"/>
          <w:b/>
          <w:color w:val="000000" w:themeColor="text1"/>
          <w:spacing w:val="-2"/>
          <w:sz w:val="32"/>
          <w:szCs w:val="32"/>
          <w:shd w:val="clear" w:color="auto" w:fill="FFFFFF"/>
        </w:rPr>
      </w:pPr>
      <w:r w:rsidRPr="00097815">
        <w:rPr>
          <w:rFonts w:asciiTheme="minorEastAsia" w:hAnsi="Gulim" w:cs="Tahoma" w:hint="eastAsia"/>
          <w:b/>
          <w:noProof/>
          <w:color w:val="000000" w:themeColor="text1"/>
          <w:spacing w:val="-2"/>
          <w:sz w:val="32"/>
          <w:szCs w:val="32"/>
          <w:lang w:val="en-PH" w:eastAsia="ja-JP"/>
        </w:rPr>
        <w:pict>
          <v:roundrect id="AutoShape 3" o:spid="_x0000_s1027" style="position:absolute;margin-left:-3.15pt;margin-top:7.5pt;width:458.45pt;height:237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" fillcolor="yellow" strokecolor="#c0504d [3205]" strokeweight="5pt">
            <v:stroke linestyle="thickThin"/>
            <v:shadow color="#868686"/>
            <v:textbox>
              <w:txbxContent>
                <w:p w:rsidR="000F5E97" w:rsidRPr="009B5FB4" w:rsidRDefault="000F5E97" w:rsidP="00EC6DA4">
                  <w:pPr>
                    <w:spacing w:after="0" w:line="240" w:lineRule="auto"/>
                    <w:jc w:val="center"/>
                    <w:rPr>
                      <w:rFonts w:asciiTheme="majorHAnsi" w:eastAsiaTheme="majorHAnsi" w:hAnsiTheme="majorHAnsi"/>
                      <w:b/>
                      <w:color w:val="FF0000"/>
                      <w:sz w:val="30"/>
                      <w:szCs w:val="30"/>
                    </w:rPr>
                  </w:pPr>
                  <w:r w:rsidRPr="009B5FB4">
                    <w:rPr>
                      <w:rFonts w:asciiTheme="majorHAnsi" w:eastAsiaTheme="majorHAnsi" w:hAnsiTheme="majorHAnsi"/>
                      <w:b/>
                      <w:color w:val="FF0000"/>
                      <w:sz w:val="30"/>
                      <w:szCs w:val="30"/>
                    </w:rPr>
                    <w:t>ㅣ</w:t>
                  </w:r>
                  <w:r w:rsidR="00191CDB" w:rsidRPr="009B5FB4">
                    <w:rPr>
                      <w:rFonts w:asciiTheme="majorHAnsi" w:eastAsiaTheme="majorHAnsi" w:hAnsiTheme="majorHAnsi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 w:rsidR="003A6217">
                    <w:rPr>
                      <w:rFonts w:asciiTheme="majorHAnsi" w:eastAsiaTheme="majorHAnsi" w:hAnsiTheme="majorHAnsi"/>
                      <w:b/>
                      <w:color w:val="FF0000"/>
                      <w:sz w:val="30"/>
                      <w:szCs w:val="30"/>
                    </w:rPr>
                    <w:t>June</w:t>
                  </w:r>
                  <w:r w:rsidR="00430F44">
                    <w:rPr>
                      <w:rFonts w:asciiTheme="majorHAnsi" w:eastAsiaTheme="majorHAnsi" w:hAnsiTheme="majorHAnsi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 w:rsidR="003B0CB0" w:rsidRPr="009B5FB4">
                    <w:rPr>
                      <w:rFonts w:asciiTheme="majorHAnsi" w:eastAsiaTheme="majorHAnsi" w:hAnsiTheme="majorHAnsi" w:hint="eastAsia"/>
                      <w:b/>
                      <w:color w:val="FF0000"/>
                      <w:sz w:val="30"/>
                      <w:szCs w:val="30"/>
                    </w:rPr>
                    <w:t>mock TOEIC test information</w:t>
                  </w:r>
                  <w:r w:rsidRPr="009B5FB4">
                    <w:rPr>
                      <w:rFonts w:asciiTheme="majorHAnsi" w:eastAsiaTheme="majorHAnsi" w:hAnsiTheme="majorHAnsi"/>
                      <w:b/>
                      <w:color w:val="FF0000"/>
                      <w:sz w:val="30"/>
                      <w:szCs w:val="30"/>
                    </w:rPr>
                    <w:t>ㅣ</w:t>
                  </w:r>
                </w:p>
                <w:p w:rsidR="004335AC" w:rsidRPr="009B5FB4" w:rsidRDefault="003B0CB0" w:rsidP="00EC6DA4">
                  <w:pPr>
                    <w:spacing w:after="0" w:line="240" w:lineRule="auto"/>
                    <w:jc w:val="left"/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</w:pPr>
                  <w:r w:rsidRPr="009B5FB4"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  <w:t>ㅁ</w:t>
                  </w:r>
                  <w:r w:rsidRPr="009B5FB4">
                    <w:rPr>
                      <w:rFonts w:asciiTheme="majorHAnsi" w:eastAsiaTheme="majorHAnsi" w:hAnsiTheme="majorHAnsi" w:hint="eastAsia"/>
                      <w:b/>
                      <w:sz w:val="30"/>
                      <w:szCs w:val="30"/>
                    </w:rPr>
                    <w:t>Date :</w:t>
                  </w:r>
                  <w:r w:rsidRPr="004919E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 xml:space="preserve"> </w:t>
                  </w:r>
                  <w:r w:rsidR="00683913" w:rsidRPr="004919E4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>June 7, 14, 21 &amp; 28,</w:t>
                  </w:r>
                  <w:r w:rsidR="00D5616F" w:rsidRPr="009B5FB4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 xml:space="preserve"> 2017</w:t>
                  </w:r>
                </w:p>
                <w:p w:rsidR="003B0CB0" w:rsidRPr="009B5FB4" w:rsidRDefault="003B0CB0" w:rsidP="00EC6DA4">
                  <w:pPr>
                    <w:spacing w:after="0" w:line="240" w:lineRule="auto"/>
                    <w:jc w:val="left"/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</w:pPr>
                  <w:r w:rsidRPr="009B5FB4"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  <w:t>ㅁ</w:t>
                  </w:r>
                  <w:r w:rsidRPr="009B5FB4">
                    <w:rPr>
                      <w:rFonts w:asciiTheme="majorHAnsi" w:eastAsiaTheme="majorHAnsi" w:hAnsiTheme="majorHAnsi" w:hint="eastAsia"/>
                      <w:b/>
                      <w:sz w:val="30"/>
                      <w:szCs w:val="30"/>
                    </w:rPr>
                    <w:t xml:space="preserve">Location : 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>DINING ROOM</w:t>
                  </w:r>
                </w:p>
                <w:p w:rsidR="003B0CB0" w:rsidRPr="009B5FB4" w:rsidRDefault="003B0CB0" w:rsidP="00EC6DA4">
                  <w:pPr>
                    <w:spacing w:after="0" w:line="240" w:lineRule="auto"/>
                    <w:jc w:val="left"/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</w:pPr>
                  <w:r w:rsidRPr="009B5FB4"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  <w:t>ㅁ</w:t>
                  </w:r>
                  <w:r w:rsidRPr="009B5FB4">
                    <w:rPr>
                      <w:rFonts w:asciiTheme="majorHAnsi" w:eastAsiaTheme="majorHAnsi" w:hAnsiTheme="majorHAnsi" w:hint="eastAsia"/>
                      <w:b/>
                      <w:sz w:val="30"/>
                      <w:szCs w:val="30"/>
                    </w:rPr>
                    <w:t xml:space="preserve">Time : 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 xml:space="preserve">7pm </w:t>
                  </w:r>
                  <w:r w:rsidRPr="009B5FB4">
                    <w:rPr>
                      <w:rFonts w:asciiTheme="majorHAnsi" w:eastAsiaTheme="majorHAnsi" w:hAnsiTheme="majorHAnsi"/>
                      <w:sz w:val="30"/>
                      <w:szCs w:val="30"/>
                    </w:rPr>
                    <w:t>–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 xml:space="preserve"> 9pm</w:t>
                  </w:r>
                </w:p>
                <w:p w:rsidR="00EC6DA4" w:rsidRDefault="003B0CB0" w:rsidP="00EC6DA4">
                  <w:pPr>
                    <w:spacing w:after="0" w:line="240" w:lineRule="auto"/>
                    <w:jc w:val="left"/>
                    <w:rPr>
                      <w:rFonts w:asciiTheme="majorHAnsi" w:eastAsiaTheme="majorHAnsi" w:hAnsiTheme="majorHAnsi"/>
                      <w:sz w:val="30"/>
                      <w:szCs w:val="30"/>
                    </w:rPr>
                  </w:pPr>
                  <w:r w:rsidRPr="009B5FB4"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  <w:t>ㅁ</w:t>
                  </w:r>
                  <w:r w:rsidRPr="009B5FB4">
                    <w:rPr>
                      <w:rFonts w:asciiTheme="majorHAnsi" w:eastAsiaTheme="majorHAnsi" w:hAnsiTheme="majorHAnsi" w:hint="eastAsia"/>
                      <w:b/>
                      <w:sz w:val="30"/>
                      <w:szCs w:val="30"/>
                    </w:rPr>
                    <w:t xml:space="preserve">Confirmation : 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>Before</w:t>
                  </w:r>
                  <w:r w:rsidR="00DD1542"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 xml:space="preserve"> the</w:t>
                  </w:r>
                  <w:r w:rsidR="00D35E6F" w:rsidRPr="009B5FB4">
                    <w:rPr>
                      <w:rFonts w:asciiTheme="majorHAnsi" w:eastAsiaTheme="majorHAnsi" w:hAnsiTheme="majorHAnsi"/>
                      <w:sz w:val="30"/>
                      <w:szCs w:val="30"/>
                    </w:rPr>
                    <w:t xml:space="preserve"> 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>5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  <w:vertAlign w:val="superscript"/>
                    </w:rPr>
                    <w:t>th</w:t>
                  </w:r>
                  <w:r w:rsid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 xml:space="preserve"> 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>, 12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  <w:vertAlign w:val="superscript"/>
                    </w:rPr>
                    <w:t>th</w:t>
                  </w:r>
                  <w:r w:rsid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 xml:space="preserve"> 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>, 19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  <w:vertAlign w:val="superscript"/>
                    </w:rPr>
                    <w:t>th</w:t>
                  </w:r>
                  <w:r w:rsid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 xml:space="preserve"> 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 xml:space="preserve"> &amp; 26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  <w:vertAlign w:val="superscript"/>
                    </w:rPr>
                    <w:t>th</w:t>
                  </w:r>
                  <w:r w:rsid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 xml:space="preserve"> </w:t>
                  </w:r>
                  <w:r w:rsidR="006C648D" w:rsidRPr="006C648D">
                    <w:rPr>
                      <w:rFonts w:asciiTheme="majorHAnsi" w:eastAsiaTheme="majorHAnsi" w:hAnsiTheme="majorHAnsi" w:cs="Times New Roman"/>
                      <w:kern w:val="0"/>
                      <w:sz w:val="28"/>
                      <w:szCs w:val="32"/>
                    </w:rPr>
                    <w:t>,</w:t>
                  </w:r>
                  <w:r w:rsidR="006C648D">
                    <w:rPr>
                      <w:rFonts w:asciiTheme="majorHAnsi" w:eastAsiaTheme="majorHAnsi" w:hAnsiTheme="majorHAnsi" w:cs="Times New Roman"/>
                      <w:b/>
                      <w:color w:val="FF0000"/>
                      <w:kern w:val="0"/>
                      <w:sz w:val="28"/>
                      <w:szCs w:val="32"/>
                    </w:rPr>
                    <w:t xml:space="preserve"> 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 xml:space="preserve">5:00pm at the </w:t>
                  </w:r>
                  <w:r w:rsidR="00E82148"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>o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>ffice</w:t>
                  </w:r>
                </w:p>
                <w:p w:rsidR="003B0CB0" w:rsidRPr="009B5FB4" w:rsidRDefault="003B0CB0" w:rsidP="00EC6DA4">
                  <w:pPr>
                    <w:spacing w:after="0" w:line="240" w:lineRule="auto"/>
                    <w:jc w:val="left"/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</w:pPr>
                  <w:r w:rsidRPr="009B5FB4">
                    <w:rPr>
                      <w:rFonts w:asciiTheme="majorHAnsi" w:eastAsiaTheme="majorHAnsi" w:hAnsiTheme="majorHAnsi"/>
                      <w:b/>
                      <w:sz w:val="30"/>
                      <w:szCs w:val="30"/>
                    </w:rPr>
                    <w:t>ㅁ</w:t>
                  </w:r>
                  <w:r w:rsidRPr="009B5FB4">
                    <w:rPr>
                      <w:rFonts w:asciiTheme="majorHAnsi" w:eastAsiaTheme="majorHAnsi" w:hAnsiTheme="majorHAnsi" w:hint="eastAsia"/>
                      <w:b/>
                      <w:sz w:val="30"/>
                      <w:szCs w:val="30"/>
                    </w:rPr>
                    <w:t xml:space="preserve">Items needed : </w:t>
                  </w:r>
                  <w:r w:rsidRPr="009B5FB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>Pencil, Pen and your I.D Card</w:t>
                  </w:r>
                </w:p>
                <w:p w:rsidR="003B0CB0" w:rsidRPr="00385678" w:rsidRDefault="00385678" w:rsidP="00EC6DA4">
                  <w:pPr>
                    <w:spacing w:after="0" w:line="240" w:lineRule="auto"/>
                    <w:jc w:val="left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385678">
                    <w:rPr>
                      <w:rFonts w:eastAsiaTheme="minorHAnsi"/>
                      <w:b/>
                      <w:color w:val="0070C0"/>
                      <w:sz w:val="28"/>
                      <w:szCs w:val="28"/>
                    </w:rPr>
                    <w:t>¤</w:t>
                  </w:r>
                  <w:r w:rsidRPr="00385678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 xml:space="preserve"> All Power TOEIC </w:t>
                  </w:r>
                  <w:r w:rsidRPr="00385678">
                    <w:rPr>
                      <w:b/>
                      <w:color w:val="0070C0"/>
                      <w:sz w:val="28"/>
                      <w:szCs w:val="28"/>
                    </w:rPr>
                    <w:t xml:space="preserve">course </w:t>
                  </w:r>
                  <w:r w:rsidRPr="00385678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students must take the test.</w:t>
                  </w:r>
                </w:p>
              </w:txbxContent>
            </v:textbox>
          </v:roundrect>
        </w:pict>
      </w:r>
    </w:p>
    <w:p w:rsidR="00A650AE" w:rsidRPr="00A650AE" w:rsidRDefault="00A650AE" w:rsidP="008A287C">
      <w:pPr>
        <w:widowControl/>
        <w:autoSpaceDE/>
        <w:autoSpaceDN/>
        <w:spacing w:before="100" w:beforeAutospacing="1" w:after="100" w:afterAutospacing="1" w:line="270" w:lineRule="atLeast"/>
        <w:jc w:val="left"/>
        <w:rPr>
          <w:rFonts w:asciiTheme="minorEastAsia" w:hAnsi="Gulim" w:cs="Times New Roman" w:hint="eastAsia"/>
          <w:b/>
          <w:color w:val="000000" w:themeColor="text1"/>
          <w:kern w:val="0"/>
          <w:szCs w:val="20"/>
        </w:rPr>
      </w:pPr>
    </w:p>
    <w:p w:rsidR="000F5E97" w:rsidRDefault="000F5E97" w:rsidP="008A287C">
      <w:pPr>
        <w:widowControl/>
        <w:autoSpaceDE/>
        <w:autoSpaceDN/>
        <w:spacing w:before="100" w:beforeAutospacing="1" w:after="100" w:afterAutospacing="1" w:line="270" w:lineRule="atLeast"/>
        <w:jc w:val="left"/>
        <w:rPr>
          <w:rFonts w:asciiTheme="minorEastAsia" w:hAnsi="Gulim" w:cs="Tahoma" w:hint="eastAsia"/>
          <w:b/>
          <w:color w:val="FF0000"/>
          <w:spacing w:val="-2"/>
          <w:sz w:val="32"/>
          <w:szCs w:val="32"/>
          <w:highlight w:val="yellow"/>
          <w:u w:val="single"/>
          <w:shd w:val="clear" w:color="auto" w:fill="FFFFFF"/>
        </w:rPr>
      </w:pPr>
    </w:p>
    <w:p w:rsidR="000F5E97" w:rsidRDefault="000F5E97" w:rsidP="008A287C">
      <w:pPr>
        <w:widowControl/>
        <w:autoSpaceDE/>
        <w:autoSpaceDN/>
        <w:spacing w:before="100" w:beforeAutospacing="1" w:after="100" w:afterAutospacing="1" w:line="270" w:lineRule="atLeast"/>
        <w:jc w:val="left"/>
        <w:rPr>
          <w:rFonts w:asciiTheme="minorEastAsia" w:hAnsi="Gulim" w:cs="Tahoma" w:hint="eastAsia"/>
          <w:b/>
          <w:color w:val="FF0000"/>
          <w:spacing w:val="-2"/>
          <w:sz w:val="32"/>
          <w:szCs w:val="32"/>
          <w:highlight w:val="yellow"/>
          <w:u w:val="single"/>
          <w:shd w:val="clear" w:color="auto" w:fill="FFFFFF"/>
        </w:rPr>
      </w:pPr>
    </w:p>
    <w:p w:rsidR="000F5E97" w:rsidRDefault="000F5E97" w:rsidP="008A287C">
      <w:pPr>
        <w:widowControl/>
        <w:autoSpaceDE/>
        <w:autoSpaceDN/>
        <w:spacing w:before="100" w:beforeAutospacing="1" w:after="100" w:afterAutospacing="1" w:line="270" w:lineRule="atLeast"/>
        <w:jc w:val="left"/>
        <w:rPr>
          <w:rFonts w:asciiTheme="minorEastAsia" w:hAnsi="Gulim" w:cs="Tahoma" w:hint="eastAsia"/>
          <w:b/>
          <w:color w:val="FF0000"/>
          <w:spacing w:val="-2"/>
          <w:sz w:val="32"/>
          <w:szCs w:val="32"/>
          <w:highlight w:val="yellow"/>
          <w:u w:val="single"/>
          <w:shd w:val="clear" w:color="auto" w:fill="FFFFFF"/>
        </w:rPr>
      </w:pPr>
    </w:p>
    <w:p w:rsidR="004335AC" w:rsidRDefault="004335AC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4335AC" w:rsidRDefault="004335AC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4335AC" w:rsidRDefault="004335AC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18"/>
          <w:szCs w:val="36"/>
          <w:shd w:val="clear" w:color="auto" w:fill="FFFFFF"/>
        </w:rPr>
      </w:pPr>
    </w:p>
    <w:p w:rsidR="00385678" w:rsidRDefault="00385678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18"/>
          <w:szCs w:val="36"/>
          <w:shd w:val="clear" w:color="auto" w:fill="FFFFFF"/>
        </w:rPr>
      </w:pPr>
    </w:p>
    <w:p w:rsidR="009B5FB4" w:rsidRDefault="009B5FB4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18"/>
          <w:szCs w:val="36"/>
          <w:shd w:val="clear" w:color="auto" w:fill="FFFFFF"/>
        </w:rPr>
      </w:pPr>
    </w:p>
    <w:p w:rsidR="00513BC7" w:rsidRDefault="00097815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  <w:r>
        <w:rPr>
          <w:rFonts w:asciiTheme="majorHAnsi" w:eastAsiaTheme="majorHAnsi" w:hAnsiTheme="majorHAnsi" w:cs="Times New Roman"/>
          <w:noProof/>
          <w:color w:val="808080" w:themeColor="background1" w:themeShade="80"/>
          <w:sz w:val="36"/>
          <w:szCs w:val="3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25pt;margin-top:29.95pt;width:113.7pt;height:49.4pt;z-index:251661312" strokecolor="white [3212]">
            <v:textbox inset="5.85pt,.7pt,5.85pt,.7pt">
              <w:txbxContent>
                <w:p w:rsidR="00EC6DA4" w:rsidRDefault="00EC6DA4" w:rsidP="00EC6DA4">
                  <w:r>
                    <w:t>Approved by:</w:t>
                  </w:r>
                </w:p>
                <w:p w:rsidR="00EC6DA4" w:rsidRDefault="00EC6DA4" w:rsidP="00EC6DA4">
                  <w:r>
                    <w:t xml:space="preserve">______________________      </w:t>
                  </w:r>
                </w:p>
              </w:txbxContent>
            </v:textbox>
          </v:shape>
        </w:pict>
      </w:r>
      <w:r w:rsidR="00304AFE" w:rsidRPr="00E34390">
        <w:rPr>
          <w:rFonts w:asciiTheme="majorHAnsi" w:eastAsiaTheme="majorHAnsi" w:hAnsiTheme="majorHAnsi" w:cs="Times New Roman" w:hint="eastAsia"/>
          <w:color w:val="808080" w:themeColor="background1" w:themeShade="80"/>
          <w:sz w:val="36"/>
          <w:szCs w:val="36"/>
          <w:shd w:val="clear" w:color="auto" w:fill="FFFFFF"/>
        </w:rPr>
        <w:t>-</w:t>
      </w:r>
      <w:r w:rsidR="009637D5" w:rsidRPr="00E34390">
        <w:rPr>
          <w:rFonts w:asciiTheme="majorHAnsi" w:eastAsiaTheme="majorHAnsi" w:hAnsiTheme="majorHAnsi" w:cs="Times New Roman" w:hint="eastAsia"/>
          <w:color w:val="FF0000"/>
          <w:sz w:val="36"/>
          <w:szCs w:val="36"/>
          <w:shd w:val="clear" w:color="auto" w:fill="FFFFFF"/>
        </w:rPr>
        <w:t>CIJ</w:t>
      </w:r>
      <w:r w:rsidR="009637D5" w:rsidRPr="00E34390">
        <w:rPr>
          <w:rFonts w:asciiTheme="majorHAnsi" w:eastAsiaTheme="majorHAnsi" w:hAnsiTheme="majorHAnsi" w:cs="Times New Roman" w:hint="eastAsia"/>
          <w:color w:val="808080" w:themeColor="background1" w:themeShade="80"/>
          <w:sz w:val="36"/>
          <w:szCs w:val="36"/>
          <w:shd w:val="clear" w:color="auto" w:fill="FFFFFF"/>
        </w:rPr>
        <w:t xml:space="preserve"> Management -</w:t>
      </w:r>
    </w:p>
    <w:p w:rsidR="00EC6DA4" w:rsidRPr="00E34390" w:rsidRDefault="00EC6DA4" w:rsidP="00304AFE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sectPr w:rsidR="00EC6DA4" w:rsidRPr="00E34390" w:rsidSect="00D56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33" w:rsidRDefault="00DA2D33" w:rsidP="00AB37B1">
      <w:pPr>
        <w:spacing w:after="0" w:line="240" w:lineRule="auto"/>
      </w:pPr>
      <w:r>
        <w:separator/>
      </w:r>
    </w:p>
  </w:endnote>
  <w:endnote w:type="continuationSeparator" w:id="1">
    <w:p w:rsidR="00DA2D33" w:rsidRDefault="00DA2D33" w:rsidP="00A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altName w:val="MS Gothic"/>
    <w:charset w:val="4E"/>
    <w:family w:val="auto"/>
    <w:pitch w:val="variable"/>
    <w:sig w:usb0="00000000" w:usb1="6AC7FDFB" w:usb2="00000012" w:usb3="00000000" w:csb0="0002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097815" w:rsidP="00F33D63">
    <w:pPr>
      <w:pStyle w:val="a4"/>
      <w:tabs>
        <w:tab w:val="clear" w:pos="9026"/>
      </w:tabs>
    </w:pPr>
    <w:r w:rsidRPr="00097815">
      <w:rPr>
        <w:noProof/>
        <w:lang w:val="en-PH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left:0;text-align:left;margin-left:224.7pt;margin-top:30.4pt;width:239.25pt;height:33.1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" filled="f" stroked="f">
          <v:textbox style="mso-next-textbox:#Text Box 18;mso-fit-shape-to-text:t">
            <w:txbxContent>
              <w:p w:rsidR="00AB37B1" w:rsidRPr="005B6BD2" w:rsidRDefault="0011428F" w:rsidP="00AB37B1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>Copyright (c)2003-201</w:t>
                </w:r>
                <w:r w:rsidR="00D35E6F"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  <w:t>7</w:t>
                </w:r>
                <w:r w:rsidR="00AB37B1"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CIJ Academy All Rights Reserved </w:t>
                </w:r>
              </w:p>
            </w:txbxContent>
          </v:textbox>
        </v:shape>
      </w:pict>
    </w:r>
    <w:r w:rsidRPr="00097815">
      <w:rPr>
        <w:noProof/>
        <w:lang w:val="en-PH" w:eastAsia="ja-JP"/>
      </w:rPr>
      <w:pict>
        <v:line id="직선 연결선 17" o:spid="_x0000_s2053" style="position:absolute;left:0;text-align:left;z-index:251668480;visibility:visible;mso-wrap-distance-top:-8e-5mm;mso-wrap-distance-bottom:-8e-5mm" from="-13.8pt,30.4pt" to="463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" strokecolor="#4579b8 [3044]">
          <o:lock v:ext="edit" shapetype="f"/>
        </v:line>
      </w:pict>
    </w:r>
    <w:r w:rsidR="00F33D63">
      <w:tab/>
      <w:t xml:space="preserve">                                                            Due until </w:t>
    </w:r>
    <w:r w:rsidR="00E74616">
      <w:t>June 28,</w:t>
    </w:r>
    <w:r w:rsidR="00F33D63"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33" w:rsidRDefault="00DA2D33" w:rsidP="00AB37B1">
      <w:pPr>
        <w:spacing w:after="0" w:line="240" w:lineRule="auto"/>
      </w:pPr>
      <w:r>
        <w:separator/>
      </w:r>
    </w:p>
  </w:footnote>
  <w:footnote w:type="continuationSeparator" w:id="1">
    <w:p w:rsidR="00DA2D33" w:rsidRDefault="00DA2D33" w:rsidP="00AB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0978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7" o:spid="_x0000_s2050" type="#_x0000_t75" style="position:absolute;left:0;text-align:left;margin-left:0;margin-top:0;width:451.2pt;height:451.2pt;z-index:-251645952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0978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8" o:spid="_x0000_s2051" type="#_x0000_t75" style="position:absolute;left:0;text-align:left;margin-left:0;margin-top:0;width:451.2pt;height:451.2pt;z-index:-251644928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  <w:r w:rsidRPr="00097815">
      <w:rPr>
        <w:noProof/>
        <w:lang w:val="en-PH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6" type="#_x0000_t202" style="position:absolute;left:0;text-align:left;margin-left:135pt;margin-top:-8.9pt;width:195pt;height: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" filled="f" stroked="f">
          <v:textbox>
            <w:txbxContent>
              <w:p w:rsidR="00AB37B1" w:rsidRPr="0019646C" w:rsidRDefault="00AB37B1">
                <w:pPr>
                  <w:rPr>
                    <w:rFonts w:asciiTheme="majorHAnsi" w:eastAsiaTheme="majorHAnsi" w:hAnsiTheme="majorHAnsi"/>
                    <w:b/>
                    <w:color w:val="A6A6A6" w:themeColor="background1" w:themeShade="A6"/>
                    <w:sz w:val="56"/>
                    <w:szCs w:val="56"/>
                  </w:rPr>
                </w:pPr>
                <w:r w:rsidRPr="0019646C">
                  <w:rPr>
                    <w:rFonts w:asciiTheme="majorHAnsi" w:eastAsiaTheme="majorHAnsi" w:hAnsiTheme="majorHAnsi" w:hint="eastAsia"/>
                    <w:b/>
                    <w:color w:val="FF0000"/>
                    <w:sz w:val="56"/>
                    <w:szCs w:val="56"/>
                  </w:rPr>
                  <w:t>CIJ</w:t>
                </w:r>
                <w:r w:rsidRPr="0019646C">
                  <w:rPr>
                    <w:rFonts w:asciiTheme="majorHAnsi" w:eastAsiaTheme="majorHAnsi" w:hAnsiTheme="majorHAnsi" w:hint="eastAsia"/>
                    <w:b/>
                    <w:color w:val="A6A6A6" w:themeColor="background1" w:themeShade="A6"/>
                    <w:sz w:val="56"/>
                    <w:szCs w:val="56"/>
                  </w:rPr>
                  <w:t xml:space="preserve"> Academy</w:t>
                </w:r>
              </w:p>
            </w:txbxContent>
          </v:textbox>
        </v:shape>
      </w:pict>
    </w:r>
    <w:r w:rsidRPr="00097815">
      <w:rPr>
        <w:noProof/>
        <w:lang w:val="en-PH" w:eastAsia="ja-JP"/>
      </w:rPr>
      <w:pict>
        <v:shape id="_x0000_s2055" type="#_x0000_t202" style="position:absolute;left:0;text-align:left;margin-left:163.5pt;margin-top:25.6pt;width:138.75pt;height:2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" filled="f" stroked="f">
          <v:textbox>
            <w:txbxContent>
              <w:p w:rsidR="00AB37B1" w:rsidRPr="0019646C" w:rsidRDefault="00AB37B1">
                <w:pPr>
                  <w:rPr>
                    <w:sz w:val="22"/>
                  </w:rPr>
                </w:pPr>
                <w:r w:rsidRPr="00AB37B1">
                  <w:rPr>
                    <w:rFonts w:hint="eastAsia"/>
                    <w:color w:val="A6A6A6" w:themeColor="background1" w:themeShade="A6"/>
                    <w:sz w:val="22"/>
                  </w:rPr>
                  <w:t>www.cijacademy.com</w:t>
                </w:r>
              </w:p>
            </w:txbxContent>
          </v:textbox>
        </v:shape>
      </w:pict>
    </w:r>
    <w:r w:rsidR="009637D5">
      <w:rPr>
        <w:rFonts w:eastAsiaTheme="minorHAnsi"/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74930</wp:posOffset>
          </wp:positionV>
          <wp:extent cx="847725" cy="847725"/>
          <wp:effectExtent l="0" t="0" r="9525" b="952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j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7B1" w:rsidRDefault="00097815">
    <w:pPr>
      <w:pStyle w:val="a3"/>
    </w:pPr>
    <w:r w:rsidRPr="00097815">
      <w:rPr>
        <w:noProof/>
        <w:lang w:val="en-PH" w:eastAsia="ja-JP"/>
      </w:rPr>
      <w:pict>
        <v:shape id="Text Box 2" o:spid="_x0000_s2054" type="#_x0000_t202" style="position:absolute;left:0;text-align:left;margin-left:31.5pt;margin-top:15.3pt;width:407.25pt;height:3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" filled="f" stroked="f" strokeweight=".5pt">
          <v:path arrowok="t"/>
          <v:textbox>
            <w:txbxContent>
              <w:p w:rsidR="00AB37B1" w:rsidRPr="0019646C" w:rsidRDefault="00AB37B1" w:rsidP="00AB37B1">
                <w:pPr>
                  <w:spacing w:line="240" w:lineRule="exact"/>
                  <w:jc w:val="center"/>
                  <w:rPr>
                    <w:rFonts w:asciiTheme="majorHAnsi" w:eastAsiaTheme="majorHAnsi" w:hAnsiTheme="majorHAnsi"/>
                    <w:color w:val="7F7F7F" w:themeColor="text1" w:themeTint="80"/>
                    <w:sz w:val="16"/>
                    <w:szCs w:val="16"/>
                  </w:rPr>
                </w:pPr>
                <w:r w:rsidRPr="0019646C">
                  <w:rPr>
                    <w:rFonts w:asciiTheme="majorHAnsi" w:eastAsiaTheme="majorHAnsi" w:hAnsiTheme="majorHAnsi" w:hint="eastAsia"/>
                    <w:color w:val="7F7F7F" w:themeColor="text1" w:themeTint="80"/>
                    <w:sz w:val="16"/>
                    <w:szCs w:val="16"/>
                  </w:rPr>
                  <w:t>Tancor3 Residential Suites, Abad Santos St., Vilia Aurora Village, Kasambagan, Cebu City 6000, Philippines.</w:t>
                </w:r>
              </w:p>
              <w:p w:rsidR="00AB37B1" w:rsidRPr="0019646C" w:rsidRDefault="00AB37B1" w:rsidP="00AB37B1">
                <w:pPr>
                  <w:spacing w:line="240" w:lineRule="exact"/>
                  <w:jc w:val="center"/>
                  <w:rPr>
                    <w:rFonts w:asciiTheme="majorHAnsi" w:eastAsiaTheme="majorHAnsi" w:hAnsiTheme="majorHAnsi"/>
                    <w:color w:val="7F7F7F" w:themeColor="text1" w:themeTint="80"/>
                    <w:sz w:val="16"/>
                    <w:szCs w:val="16"/>
                  </w:rPr>
                </w:pPr>
                <w:r w:rsidRPr="0019646C">
                  <w:rPr>
                    <w:rFonts w:asciiTheme="majorHAnsi" w:eastAsiaTheme="majorHAnsi" w:hAnsiTheme="majorHAnsi" w:hint="eastAsia"/>
                    <w:color w:val="7F7F7F" w:themeColor="text1" w:themeTint="80"/>
                    <w:sz w:val="16"/>
                    <w:szCs w:val="16"/>
                  </w:rPr>
                  <w:t>Tel. +63-32-236-</w:t>
                </w:r>
                <w:r w:rsidR="00C200F9" w:rsidRPr="0019646C">
                  <w:rPr>
                    <w:rFonts w:asciiTheme="majorHAnsi" w:eastAsiaTheme="majorHAnsi" w:hAnsiTheme="majorHAnsi" w:hint="eastAsia"/>
                    <w:color w:val="7F7F7F" w:themeColor="text1" w:themeTint="80"/>
                    <w:sz w:val="16"/>
                    <w:szCs w:val="16"/>
                  </w:rPr>
                  <w:t>1641</w:t>
                </w:r>
                <w:r w:rsidRPr="0019646C">
                  <w:rPr>
                    <w:rFonts w:asciiTheme="majorHAnsi" w:eastAsiaTheme="majorHAnsi" w:hAnsiTheme="majorHAnsi" w:hint="eastAsia"/>
                    <w:color w:val="7F7F7F" w:themeColor="text1" w:themeTint="80"/>
                    <w:sz w:val="16"/>
                    <w:szCs w:val="16"/>
                  </w:rPr>
                  <w:t xml:space="preserve"> / e-Mail.</w:t>
                </w:r>
                <w:hyperlink r:id="rId3" w:history="1">
                  <w:r w:rsidRPr="0019646C">
                    <w:rPr>
                      <w:rFonts w:asciiTheme="majorHAnsi" w:eastAsiaTheme="majorHAnsi" w:hAnsiTheme="majorHAnsi" w:hint="eastAsia"/>
                      <w:color w:val="7F7F7F" w:themeColor="text1" w:themeTint="80"/>
                      <w:sz w:val="16"/>
                      <w:szCs w:val="16"/>
                    </w:rPr>
                    <w:t>cijacademy@hanmail.net</w:t>
                  </w:r>
                </w:hyperlink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0978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6" o:spid="_x0000_s2049" type="#_x0000_t75" style="position:absolute;left:0;text-align:left;margin-left:0;margin-top:0;width:451.2pt;height:451.2pt;z-index:-251646976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3E9"/>
    <w:multiLevelType w:val="hybridMultilevel"/>
    <w:tmpl w:val="0D2EF60A"/>
    <w:lvl w:ilvl="0" w:tplc="D23E0BB2">
      <w:numFmt w:val="bullet"/>
      <w:lvlText w:val="-"/>
      <w:lvlJc w:val="left"/>
      <w:pPr>
        <w:ind w:left="324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785DA5"/>
    <w:multiLevelType w:val="hybridMultilevel"/>
    <w:tmpl w:val="EA88FA70"/>
    <w:lvl w:ilvl="0" w:tplc="0F8CCECC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4568ED"/>
    <w:multiLevelType w:val="hybridMultilevel"/>
    <w:tmpl w:val="A492EDE0"/>
    <w:lvl w:ilvl="0" w:tplc="34F85826">
      <w:numFmt w:val="bullet"/>
      <w:lvlText w:val="※"/>
      <w:lvlJc w:val="left"/>
      <w:pPr>
        <w:ind w:left="502" w:hanging="360"/>
      </w:pPr>
      <w:rPr>
        <w:rFonts w:ascii="Malgun Gothic" w:eastAsia="Malgun Gothic" w:hAnsi="Malgun Gothic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2EB934DB"/>
    <w:multiLevelType w:val="hybridMultilevel"/>
    <w:tmpl w:val="6898E7AA"/>
    <w:lvl w:ilvl="0" w:tplc="30E884A6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625576"/>
    <w:multiLevelType w:val="hybridMultilevel"/>
    <w:tmpl w:val="9A820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A554FD"/>
    <w:multiLevelType w:val="hybridMultilevel"/>
    <w:tmpl w:val="47700E4E"/>
    <w:lvl w:ilvl="0" w:tplc="04090001">
      <w:start w:val="1"/>
      <w:numFmt w:val="bullet"/>
      <w:lvlText w:val=""/>
      <w:lvlJc w:val="left"/>
      <w:pPr>
        <w:ind w:left="9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7B1"/>
    <w:rsid w:val="00016697"/>
    <w:rsid w:val="000208F6"/>
    <w:rsid w:val="00025447"/>
    <w:rsid w:val="00051064"/>
    <w:rsid w:val="000572DC"/>
    <w:rsid w:val="00070884"/>
    <w:rsid w:val="00073852"/>
    <w:rsid w:val="000762EB"/>
    <w:rsid w:val="00076DB9"/>
    <w:rsid w:val="00085743"/>
    <w:rsid w:val="00087424"/>
    <w:rsid w:val="000928B3"/>
    <w:rsid w:val="00097815"/>
    <w:rsid w:val="000A2DA7"/>
    <w:rsid w:val="000A384B"/>
    <w:rsid w:val="000A7080"/>
    <w:rsid w:val="000B1FF9"/>
    <w:rsid w:val="000E0D82"/>
    <w:rsid w:val="000F00B6"/>
    <w:rsid w:val="000F1968"/>
    <w:rsid w:val="000F5E97"/>
    <w:rsid w:val="00104958"/>
    <w:rsid w:val="00113983"/>
    <w:rsid w:val="0011428F"/>
    <w:rsid w:val="00125EF2"/>
    <w:rsid w:val="0013233B"/>
    <w:rsid w:val="00157476"/>
    <w:rsid w:val="00167AD9"/>
    <w:rsid w:val="001731C9"/>
    <w:rsid w:val="0018569D"/>
    <w:rsid w:val="00191CDB"/>
    <w:rsid w:val="00193629"/>
    <w:rsid w:val="0019646C"/>
    <w:rsid w:val="00197561"/>
    <w:rsid w:val="001B45D6"/>
    <w:rsid w:val="001B4FE7"/>
    <w:rsid w:val="001B6B5B"/>
    <w:rsid w:val="001C36C5"/>
    <w:rsid w:val="001D249D"/>
    <w:rsid w:val="001D4CC1"/>
    <w:rsid w:val="00202C00"/>
    <w:rsid w:val="00205A79"/>
    <w:rsid w:val="002109E2"/>
    <w:rsid w:val="00211142"/>
    <w:rsid w:val="00215D85"/>
    <w:rsid w:val="00225B40"/>
    <w:rsid w:val="002512AB"/>
    <w:rsid w:val="002613F7"/>
    <w:rsid w:val="00272C17"/>
    <w:rsid w:val="002749A4"/>
    <w:rsid w:val="00292F25"/>
    <w:rsid w:val="00296D66"/>
    <w:rsid w:val="002A6D2F"/>
    <w:rsid w:val="002A7977"/>
    <w:rsid w:val="002C2F25"/>
    <w:rsid w:val="002C4944"/>
    <w:rsid w:val="002D29C2"/>
    <w:rsid w:val="002D3294"/>
    <w:rsid w:val="002F2716"/>
    <w:rsid w:val="002F67C9"/>
    <w:rsid w:val="00304AFE"/>
    <w:rsid w:val="003128D5"/>
    <w:rsid w:val="00314B3B"/>
    <w:rsid w:val="003152DA"/>
    <w:rsid w:val="00350D62"/>
    <w:rsid w:val="003661EF"/>
    <w:rsid w:val="003849B7"/>
    <w:rsid w:val="00385678"/>
    <w:rsid w:val="003A6217"/>
    <w:rsid w:val="003B0CB0"/>
    <w:rsid w:val="003B7A8E"/>
    <w:rsid w:val="003C0D45"/>
    <w:rsid w:val="003C7CA6"/>
    <w:rsid w:val="003E147E"/>
    <w:rsid w:val="00407866"/>
    <w:rsid w:val="0042073F"/>
    <w:rsid w:val="00430F44"/>
    <w:rsid w:val="00431E89"/>
    <w:rsid w:val="004335AC"/>
    <w:rsid w:val="004372AB"/>
    <w:rsid w:val="00444593"/>
    <w:rsid w:val="004508EF"/>
    <w:rsid w:val="00456FAA"/>
    <w:rsid w:val="004919E4"/>
    <w:rsid w:val="004C2264"/>
    <w:rsid w:val="004C2B6F"/>
    <w:rsid w:val="004D0017"/>
    <w:rsid w:val="004D0A25"/>
    <w:rsid w:val="004D192B"/>
    <w:rsid w:val="004D1939"/>
    <w:rsid w:val="004D4C36"/>
    <w:rsid w:val="004F58BA"/>
    <w:rsid w:val="0050057C"/>
    <w:rsid w:val="00513BC7"/>
    <w:rsid w:val="005166C2"/>
    <w:rsid w:val="005167D9"/>
    <w:rsid w:val="00525440"/>
    <w:rsid w:val="005308E9"/>
    <w:rsid w:val="00534774"/>
    <w:rsid w:val="00535D16"/>
    <w:rsid w:val="005371F9"/>
    <w:rsid w:val="00542D41"/>
    <w:rsid w:val="00570125"/>
    <w:rsid w:val="00586BA0"/>
    <w:rsid w:val="005C0B66"/>
    <w:rsid w:val="005D5BDD"/>
    <w:rsid w:val="005E3B01"/>
    <w:rsid w:val="00623502"/>
    <w:rsid w:val="00633F35"/>
    <w:rsid w:val="00634874"/>
    <w:rsid w:val="006470AB"/>
    <w:rsid w:val="00662CB3"/>
    <w:rsid w:val="006647C7"/>
    <w:rsid w:val="00667FF4"/>
    <w:rsid w:val="00670C0E"/>
    <w:rsid w:val="00675E29"/>
    <w:rsid w:val="00683913"/>
    <w:rsid w:val="006A12A4"/>
    <w:rsid w:val="006A1A4E"/>
    <w:rsid w:val="006A2A6B"/>
    <w:rsid w:val="006A2CD9"/>
    <w:rsid w:val="006B0E1E"/>
    <w:rsid w:val="006B4684"/>
    <w:rsid w:val="006C648D"/>
    <w:rsid w:val="006D3B60"/>
    <w:rsid w:val="007056D5"/>
    <w:rsid w:val="00710FE8"/>
    <w:rsid w:val="00725E8B"/>
    <w:rsid w:val="007348BE"/>
    <w:rsid w:val="007419D0"/>
    <w:rsid w:val="0075258C"/>
    <w:rsid w:val="00753FA5"/>
    <w:rsid w:val="00757656"/>
    <w:rsid w:val="00770303"/>
    <w:rsid w:val="00787022"/>
    <w:rsid w:val="00797B58"/>
    <w:rsid w:val="007B3593"/>
    <w:rsid w:val="007C2404"/>
    <w:rsid w:val="007D0B7D"/>
    <w:rsid w:val="007F56A8"/>
    <w:rsid w:val="007F5A9D"/>
    <w:rsid w:val="008002DD"/>
    <w:rsid w:val="0080434A"/>
    <w:rsid w:val="008277E7"/>
    <w:rsid w:val="00872B01"/>
    <w:rsid w:val="008A287C"/>
    <w:rsid w:val="008A364C"/>
    <w:rsid w:val="008B1A44"/>
    <w:rsid w:val="008C0E00"/>
    <w:rsid w:val="008C2017"/>
    <w:rsid w:val="008D3045"/>
    <w:rsid w:val="008D7CEB"/>
    <w:rsid w:val="009018F4"/>
    <w:rsid w:val="0092702B"/>
    <w:rsid w:val="009461AC"/>
    <w:rsid w:val="009630F7"/>
    <w:rsid w:val="009637D5"/>
    <w:rsid w:val="00963BBA"/>
    <w:rsid w:val="00966926"/>
    <w:rsid w:val="00973AD1"/>
    <w:rsid w:val="00973C72"/>
    <w:rsid w:val="00983BFB"/>
    <w:rsid w:val="00986CD1"/>
    <w:rsid w:val="009A5E5E"/>
    <w:rsid w:val="009B437C"/>
    <w:rsid w:val="009B5FB4"/>
    <w:rsid w:val="009C4727"/>
    <w:rsid w:val="009D4ED7"/>
    <w:rsid w:val="009E12AA"/>
    <w:rsid w:val="009F1BE9"/>
    <w:rsid w:val="009F57F7"/>
    <w:rsid w:val="00A26190"/>
    <w:rsid w:val="00A332D1"/>
    <w:rsid w:val="00A3720D"/>
    <w:rsid w:val="00A650AE"/>
    <w:rsid w:val="00A67CFB"/>
    <w:rsid w:val="00A67EA2"/>
    <w:rsid w:val="00A8179F"/>
    <w:rsid w:val="00A82A5E"/>
    <w:rsid w:val="00AA0320"/>
    <w:rsid w:val="00AA0B35"/>
    <w:rsid w:val="00AA6790"/>
    <w:rsid w:val="00AA6B77"/>
    <w:rsid w:val="00AB184E"/>
    <w:rsid w:val="00AB37B1"/>
    <w:rsid w:val="00AC7564"/>
    <w:rsid w:val="00AD1F69"/>
    <w:rsid w:val="00AD3CD5"/>
    <w:rsid w:val="00AF4AD0"/>
    <w:rsid w:val="00B55B50"/>
    <w:rsid w:val="00B64559"/>
    <w:rsid w:val="00B76B11"/>
    <w:rsid w:val="00B87B19"/>
    <w:rsid w:val="00BA0108"/>
    <w:rsid w:val="00BB6895"/>
    <w:rsid w:val="00BC20CC"/>
    <w:rsid w:val="00BD041F"/>
    <w:rsid w:val="00BE5C57"/>
    <w:rsid w:val="00C05ED7"/>
    <w:rsid w:val="00C10AAF"/>
    <w:rsid w:val="00C17224"/>
    <w:rsid w:val="00C200F9"/>
    <w:rsid w:val="00C628D2"/>
    <w:rsid w:val="00C63CFC"/>
    <w:rsid w:val="00C7231D"/>
    <w:rsid w:val="00C920E2"/>
    <w:rsid w:val="00CA5049"/>
    <w:rsid w:val="00CC1E8C"/>
    <w:rsid w:val="00CC612A"/>
    <w:rsid w:val="00CC757A"/>
    <w:rsid w:val="00CD160D"/>
    <w:rsid w:val="00CE2C94"/>
    <w:rsid w:val="00CE2D87"/>
    <w:rsid w:val="00CE54D9"/>
    <w:rsid w:val="00CF521A"/>
    <w:rsid w:val="00D00879"/>
    <w:rsid w:val="00D11626"/>
    <w:rsid w:val="00D13562"/>
    <w:rsid w:val="00D23559"/>
    <w:rsid w:val="00D35E6F"/>
    <w:rsid w:val="00D5616F"/>
    <w:rsid w:val="00D600C0"/>
    <w:rsid w:val="00D60EAE"/>
    <w:rsid w:val="00D633A2"/>
    <w:rsid w:val="00D66F88"/>
    <w:rsid w:val="00D7715F"/>
    <w:rsid w:val="00DA2131"/>
    <w:rsid w:val="00DA28A0"/>
    <w:rsid w:val="00DA2D33"/>
    <w:rsid w:val="00DB1068"/>
    <w:rsid w:val="00DB1DFA"/>
    <w:rsid w:val="00DC2903"/>
    <w:rsid w:val="00DD1542"/>
    <w:rsid w:val="00DD2BE5"/>
    <w:rsid w:val="00E00770"/>
    <w:rsid w:val="00E007EF"/>
    <w:rsid w:val="00E0165D"/>
    <w:rsid w:val="00E12574"/>
    <w:rsid w:val="00E31F04"/>
    <w:rsid w:val="00E34390"/>
    <w:rsid w:val="00E352CC"/>
    <w:rsid w:val="00E41B7B"/>
    <w:rsid w:val="00E546A8"/>
    <w:rsid w:val="00E56400"/>
    <w:rsid w:val="00E7139F"/>
    <w:rsid w:val="00E74616"/>
    <w:rsid w:val="00E82148"/>
    <w:rsid w:val="00E83E07"/>
    <w:rsid w:val="00E85F56"/>
    <w:rsid w:val="00EA28B1"/>
    <w:rsid w:val="00EB16DA"/>
    <w:rsid w:val="00EB7F4B"/>
    <w:rsid w:val="00EC5514"/>
    <w:rsid w:val="00EC6DA4"/>
    <w:rsid w:val="00EE5D9F"/>
    <w:rsid w:val="00EF5998"/>
    <w:rsid w:val="00EF7C44"/>
    <w:rsid w:val="00F031A6"/>
    <w:rsid w:val="00F12395"/>
    <w:rsid w:val="00F2321E"/>
    <w:rsid w:val="00F310A9"/>
    <w:rsid w:val="00F33D63"/>
    <w:rsid w:val="00F41632"/>
    <w:rsid w:val="00F41EB6"/>
    <w:rsid w:val="00F611DD"/>
    <w:rsid w:val="00F72F5F"/>
    <w:rsid w:val="00F77667"/>
    <w:rsid w:val="00F905EA"/>
    <w:rsid w:val="00FA6EE5"/>
    <w:rsid w:val="00FB129F"/>
    <w:rsid w:val="00FB4AB2"/>
    <w:rsid w:val="00FB79C3"/>
    <w:rsid w:val="00FC3965"/>
    <w:rsid w:val="00FC5080"/>
    <w:rsid w:val="00FE22B8"/>
    <w:rsid w:val="00FE31AB"/>
    <w:rsid w:val="00FF282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7B1"/>
  </w:style>
  <w:style w:type="paragraph" w:styleId="a4">
    <w:name w:val="footer"/>
    <w:basedOn w:val="a"/>
    <w:link w:val="Char0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7B1"/>
  </w:style>
  <w:style w:type="paragraph" w:styleId="a5">
    <w:name w:val="Balloon Text"/>
    <w:basedOn w:val="a"/>
    <w:link w:val="Char1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AB37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a9">
    <w:name w:val="Normal (Web)"/>
    <w:basedOn w:val="a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D160D"/>
    <w:rPr>
      <w:b/>
      <w:bCs/>
    </w:rPr>
  </w:style>
  <w:style w:type="character" w:customStyle="1" w:styleId="apple-converted-space">
    <w:name w:val="apple-converted-space"/>
    <w:basedOn w:val="a0"/>
    <w:rsid w:val="00534774"/>
  </w:style>
  <w:style w:type="character" w:customStyle="1" w:styleId="highlight">
    <w:name w:val="highlight"/>
    <w:basedOn w:val="a0"/>
    <w:rsid w:val="0075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E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7B1"/>
  </w:style>
  <w:style w:type="paragraph" w:styleId="Footer">
    <w:name w:val="footer"/>
    <w:basedOn w:val="Normal"/>
    <w:link w:val="Footer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7B1"/>
  </w:style>
  <w:style w:type="paragraph" w:styleId="BalloonText">
    <w:name w:val="Balloon Text"/>
    <w:basedOn w:val="Normal"/>
    <w:link w:val="BalloonTextChar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AB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160D"/>
    <w:rPr>
      <w:b/>
      <w:bCs/>
    </w:rPr>
  </w:style>
  <w:style w:type="character" w:customStyle="1" w:styleId="apple-converted-space">
    <w:name w:val="apple-converted-space"/>
    <w:basedOn w:val="DefaultParagraphFont"/>
    <w:rsid w:val="00534774"/>
  </w:style>
  <w:style w:type="character" w:customStyle="1" w:styleId="highlight">
    <w:name w:val="highlight"/>
    <w:basedOn w:val="DefaultParagraphFont"/>
    <w:rsid w:val="00752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07">
              <w:marLeft w:val="0"/>
              <w:marRight w:val="0"/>
              <w:marTop w:val="0"/>
              <w:marBottom w:val="0"/>
              <w:divBdr>
                <w:top w:val="single" w:sz="18" w:space="0" w:color="BDD55E"/>
                <w:left w:val="single" w:sz="18" w:space="0" w:color="BDD55E"/>
                <w:bottom w:val="single" w:sz="18" w:space="0" w:color="BDD55E"/>
                <w:right w:val="single" w:sz="18" w:space="0" w:color="BDD55E"/>
              </w:divBdr>
              <w:divsChild>
                <w:div w:id="1856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2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296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5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9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636">
              <w:marLeft w:val="0"/>
              <w:marRight w:val="0"/>
              <w:marTop w:val="0"/>
              <w:marBottom w:val="0"/>
              <w:divBdr>
                <w:top w:val="single" w:sz="18" w:space="0" w:color="BDD55E"/>
                <w:left w:val="single" w:sz="18" w:space="0" w:color="BDD55E"/>
                <w:bottom w:val="single" w:sz="18" w:space="0" w:color="BDD55E"/>
                <w:right w:val="single" w:sz="18" w:space="0" w:color="BDD55E"/>
              </w:divBdr>
              <w:divsChild>
                <w:div w:id="953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22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44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2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1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jacademy@hanmai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jacademy@hanmail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EAA4-121C-40EE-9664-1EE589E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VONO</cp:lastModifiedBy>
  <cp:revision>2</cp:revision>
  <cp:lastPrinted>2017-01-31T07:09:00Z</cp:lastPrinted>
  <dcterms:created xsi:type="dcterms:W3CDTF">2017-06-02T04:20:00Z</dcterms:created>
  <dcterms:modified xsi:type="dcterms:W3CDTF">2017-06-02T04:20:00Z</dcterms:modified>
</cp:coreProperties>
</file>